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2E775A" w:rsidR="00E4321B" w:rsidRPr="00E4321B" w:rsidRDefault="003866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FDB8CE" w:rsidR="00DF4FD8" w:rsidRPr="00DF4FD8" w:rsidRDefault="003866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E6BAA9" w:rsidR="00DF4FD8" w:rsidRPr="0075070E" w:rsidRDefault="003866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AE6808" w:rsidR="00DF4FD8" w:rsidRPr="00DF4FD8" w:rsidRDefault="00386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E611D1" w:rsidR="00DF4FD8" w:rsidRPr="00DF4FD8" w:rsidRDefault="00386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E5924" w:rsidR="00DF4FD8" w:rsidRPr="00DF4FD8" w:rsidRDefault="00386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69AFC" w:rsidR="00DF4FD8" w:rsidRPr="00DF4FD8" w:rsidRDefault="00386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CED1FD" w:rsidR="00DF4FD8" w:rsidRPr="00DF4FD8" w:rsidRDefault="00386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C3DB49" w:rsidR="00DF4FD8" w:rsidRPr="00DF4FD8" w:rsidRDefault="00386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8C8AA1" w:rsidR="00DF4FD8" w:rsidRPr="00DF4FD8" w:rsidRDefault="003866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BF8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C8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3C6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60A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9B300D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B63123" w:rsidR="00DF4FD8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78D0DF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F408D" w:rsidR="00DF4FD8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DC12C0" w:rsidR="00DF4FD8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1802A6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751221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458B58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01E9ED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F4607D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D3B73B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281513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C094FC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13DB53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F9C8DF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804354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5ADFCD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28617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2B8788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7B81D5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535572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7EFE2D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CC48DB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B0E61E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CF30AC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E5638F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1A815C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CC157E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485CF7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2C4A55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2C8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C0B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F67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35A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DE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9A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723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103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DB82A" w:rsidR="00B87141" w:rsidRPr="0075070E" w:rsidRDefault="003866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346991" w:rsidR="00B87141" w:rsidRPr="00DF4FD8" w:rsidRDefault="00386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19534B" w:rsidR="00B87141" w:rsidRPr="00DF4FD8" w:rsidRDefault="00386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462C7" w:rsidR="00B87141" w:rsidRPr="00DF4FD8" w:rsidRDefault="00386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FA84DA" w:rsidR="00B87141" w:rsidRPr="00DF4FD8" w:rsidRDefault="00386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1803FE" w:rsidR="00B87141" w:rsidRPr="00DF4FD8" w:rsidRDefault="00386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FA270B" w:rsidR="00B87141" w:rsidRPr="00DF4FD8" w:rsidRDefault="00386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942E91" w:rsidR="00B87141" w:rsidRPr="00DF4FD8" w:rsidRDefault="003866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D2C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075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E0B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09A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134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194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5C17DF" w:rsidR="00DF0BAE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2DC48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67DE2C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BB4AC0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154952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1CC547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505D62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8D1DDD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2D030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B1007A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B06968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BA135D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FC8A0D" w:rsidR="00DF0BAE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A0A88B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363456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4890D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D3EA85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E98E83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9CA616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8D3E9F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CE0F46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D09758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DD318A" w:rsidR="00DF0BAE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FE877D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A0A3E1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E294C3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D3819B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F46AA8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EEBA78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D3DFFA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BB1510" w:rsidR="00DF0BAE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23E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AA9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3AE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4D8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D9F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CD0EDA" w:rsidR="00857029" w:rsidRPr="0075070E" w:rsidRDefault="003866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096901" w:rsidR="00857029" w:rsidRPr="00DF4FD8" w:rsidRDefault="00386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AB54EB" w:rsidR="00857029" w:rsidRPr="00DF4FD8" w:rsidRDefault="00386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407A56" w:rsidR="00857029" w:rsidRPr="00DF4FD8" w:rsidRDefault="00386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388063" w:rsidR="00857029" w:rsidRPr="00DF4FD8" w:rsidRDefault="00386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2AA317" w:rsidR="00857029" w:rsidRPr="00DF4FD8" w:rsidRDefault="00386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70C898" w:rsidR="00857029" w:rsidRPr="00DF4FD8" w:rsidRDefault="00386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267FF4" w:rsidR="00857029" w:rsidRPr="00DF4FD8" w:rsidRDefault="003866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C52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801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2C3E1A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7DA792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72BBE8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DEDC7A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30B168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5354FB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890F63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735897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FF903A" w:rsidR="00DF4FD8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FD3AB4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2A929B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F7F983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9A933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A25DC8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7B9E22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B2DC0A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237C14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CD8CE0" w:rsidR="00DF4FD8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2977FD" w:rsidR="00DF4FD8" w:rsidRPr="00386651" w:rsidRDefault="003866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6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FB9728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1928E7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5BB7B7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7D7C03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C71AFD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402D5F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108780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7760E9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BE743A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444B77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1F48E7" w:rsidR="00DF4FD8" w:rsidRPr="004020EB" w:rsidRDefault="003866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3C7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3D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8F4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B17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1F6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DEF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C4F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8A3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02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BDD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E59A17" w:rsidR="00C54E9D" w:rsidRDefault="0038665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97E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D5F22F" w:rsidR="00C54E9D" w:rsidRDefault="0038665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FC6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756B21" w:rsidR="00C54E9D" w:rsidRDefault="0038665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AB93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715EF6" w:rsidR="00C54E9D" w:rsidRDefault="0038665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5770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2E5965" w:rsidR="00C54E9D" w:rsidRDefault="00386651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8A6B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0BF05" w:rsidR="00C54E9D" w:rsidRDefault="0038665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48E3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64C94" w:rsidR="00C54E9D" w:rsidRDefault="00386651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39A1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292D7A" w:rsidR="00C54E9D" w:rsidRDefault="00386651">
            <w:r>
              <w:t>Jun 18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F40E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4C708F" w:rsidR="00C54E9D" w:rsidRDefault="00386651">
            <w:r>
              <w:t>Jun 19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E4B2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65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1 - Q2 Calendar</dc:title>
  <dc:subject>Quarter 2 Calendar with Aland Islands Holidays</dc:subject>
  <dc:creator>General Blue Corporation</dc:creator>
  <keywords>Aland Islands 2021 - Q2 Calendar, Printable, Easy to Customize, Holiday Calendar</keywords>
  <dc:description/>
  <dcterms:created xsi:type="dcterms:W3CDTF">2019-12-12T15:31:00.0000000Z</dcterms:created>
  <dcterms:modified xsi:type="dcterms:W3CDTF">2022-10-15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